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81" w:rsidRDefault="007D5281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40"/>
          <w:szCs w:val="40"/>
          <w:lang w:eastAsia="sv-SE"/>
        </w:rPr>
      </w:pPr>
    </w:p>
    <w:p w:rsidR="00242C0B" w:rsidRPr="00C661C0" w:rsidRDefault="0025200E" w:rsidP="000B063A">
      <w:pPr>
        <w:spacing w:after="0" w:line="240" w:lineRule="auto"/>
        <w:textAlignment w:val="baseline"/>
        <w:rPr>
          <w:sz w:val="40"/>
          <w:szCs w:val="40"/>
          <w:lang w:val="en-US"/>
        </w:rPr>
      </w:pP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>Grammar</w:t>
      </w:r>
      <w:r w:rsidR="007D5281"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|</w:t>
      </w: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</w:t>
      </w:r>
      <w:r w:rsidR="007D5281" w:rsidRPr="00C661C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EF CLASS </w:t>
      </w:r>
    </w:p>
    <w:p w:rsidR="002A6144" w:rsidRPr="00C661C0" w:rsidRDefault="002A6144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</w:p>
    <w:p w:rsidR="00A41A40" w:rsidRDefault="00A41A40" w:rsidP="005F55A4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</w:p>
    <w:p w:rsidR="0025200E" w:rsidRDefault="002D7913" w:rsidP="005F55A4">
      <w:pPr>
        <w:spacing w:after="0" w:line="240" w:lineRule="auto"/>
        <w:textAlignment w:val="baseline"/>
        <w:rPr>
          <w:rStyle w:val="Hyperlnk"/>
          <w:lang w:val="en-US"/>
        </w:rPr>
      </w:pPr>
      <w:r>
        <w:rPr>
          <w:rFonts w:ascii="Calibri" w:hAnsi="Calibri" w:cs="Calibri"/>
          <w:lang w:val="en-US"/>
        </w:rPr>
        <w:t xml:space="preserve">Sign in to </w:t>
      </w:r>
      <w:hyperlink r:id="rId9" w:history="1">
        <w:r w:rsidRPr="00242C0B">
          <w:rPr>
            <w:rStyle w:val="Hyperlnk"/>
            <w:lang w:val="en-US"/>
          </w:rPr>
          <w:t>https://class.ef.com/</w:t>
        </w:r>
      </w:hyperlink>
    </w:p>
    <w:p w:rsidR="00A41A40" w:rsidRDefault="00A41A40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5200E" w:rsidRPr="00BC3159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1711F" w:rsidRPr="006242AB" w:rsidRDefault="0025200E" w:rsidP="006242A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proofErr w:type="gramStart"/>
      <w:r w:rsidR="007D528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</w:t>
      </w:r>
      <w:r w:rsidR="00242C0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EF</w:t>
      </w:r>
      <w:proofErr w:type="gramEnd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CLASS ASSIGNMENT </w:t>
      </w:r>
      <w:r w:rsidR="00C661C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“Grammar Diagnostic Test”</w:t>
      </w:r>
    </w:p>
    <w:p w:rsidR="00C661C0" w:rsidRDefault="00C661C0" w:rsidP="00C661C0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6242AB" w:rsidRPr="0025200E" w:rsidRDefault="006242AB" w:rsidP="002520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7D5281" w:rsidRDefault="007D5281" w:rsidP="00DC641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661C0" w:rsidRDefault="007D5281" w:rsidP="00C661C0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 w:rsidR="00C661C0">
        <w:rPr>
          <w:rFonts w:ascii="Calibri" w:hAnsi="Calibri" w:cs="Calibri"/>
          <w:b/>
          <w:sz w:val="28"/>
          <w:szCs w:val="28"/>
          <w:lang w:val="en-US"/>
        </w:rPr>
        <w:t>2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 w:rsidR="00C661C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SSIGNMENT “Imperatives”</w:t>
      </w:r>
    </w:p>
    <w:p w:rsidR="007D5281" w:rsidRDefault="007D5281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 w:rsidR="00C661C0">
        <w:rPr>
          <w:rFonts w:ascii="Calibri" w:hAnsi="Calibri" w:cs="Calibri"/>
          <w:lang w:val="en-US"/>
        </w:rPr>
        <w:t xml:space="preserve">assignment. Remember to submit all your answers. </w:t>
      </w:r>
      <w:r w:rsidR="004C4918">
        <w:rPr>
          <w:rFonts w:ascii="Calibri" w:hAnsi="Calibri" w:cs="Calibri"/>
          <w:lang w:val="en-US"/>
        </w:rPr>
        <w:t>If there is time:</w:t>
      </w:r>
    </w:p>
    <w:p w:rsidR="002D7913" w:rsidRDefault="002D7913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7913" w:rsidRDefault="002D7913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DC641A" w:rsidRDefault="004C4918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f there is time:</w:t>
      </w:r>
    </w:p>
    <w:p w:rsidR="002D7913" w:rsidRPr="004C4918" w:rsidRDefault="002D7913" w:rsidP="002D7913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3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="004C491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“</w:t>
      </w:r>
      <w:r w:rsidR="004C4918" w:rsidRPr="004C491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ubject–verb agreement</w:t>
      </w:r>
      <w:r w:rsidR="004C491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”</w:t>
      </w:r>
    </w:p>
    <w:p w:rsidR="002D7913" w:rsidRDefault="002D7913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f there is time:</w:t>
      </w:r>
    </w:p>
    <w:p w:rsidR="004C4918" w:rsidRPr="00256F61" w:rsidRDefault="004C4918" w:rsidP="004C4918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4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SSIGNMENT “</w:t>
      </w:r>
      <w:r w:rsidR="00256F61" w:rsidRPr="00256F6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What do you do every day?: Simple present</w:t>
      </w:r>
      <w:r w:rsidR="00256F6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”</w:t>
      </w:r>
      <w:bookmarkStart w:id="0" w:name="_GoBack"/>
      <w:bookmarkEnd w:id="0"/>
    </w:p>
    <w:p w:rsidR="004C4918" w:rsidRDefault="004C4918" w:rsidP="004C4918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7913" w:rsidRDefault="002D7913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A6144" w:rsidRDefault="002A6144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BC3159" w:rsidRPr="00054FDA" w:rsidRDefault="00BC3159" w:rsidP="00054FD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5F55A4" w:rsidRPr="00BC3159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090CD8" w:rsidRPr="00BC3159" w:rsidRDefault="00090CD8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sectPr w:rsidR="00090CD8" w:rsidRPr="00BC3159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58" w:rsidRDefault="00141058" w:rsidP="00AB1116">
      <w:pPr>
        <w:spacing w:after="0" w:line="240" w:lineRule="auto"/>
      </w:pPr>
      <w:r>
        <w:separator/>
      </w:r>
    </w:p>
  </w:endnote>
  <w:endnote w:type="continuationSeparator" w:id="0">
    <w:p w:rsidR="00141058" w:rsidRDefault="00141058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F61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58" w:rsidRDefault="00141058" w:rsidP="00AB1116">
      <w:pPr>
        <w:spacing w:after="0" w:line="240" w:lineRule="auto"/>
      </w:pPr>
      <w:r>
        <w:separator/>
      </w:r>
    </w:p>
  </w:footnote>
  <w:footnote w:type="continuationSeparator" w:id="0">
    <w:p w:rsidR="00141058" w:rsidRDefault="00141058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091899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2D7913">
      <w:rPr>
        <w:b/>
        <w:lang w:val="en-US"/>
      </w:rPr>
      <w:t>33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</w:t>
    </w:r>
    <w:proofErr w:type="spellStart"/>
    <w:r w:rsidR="00942BFC" w:rsidRPr="00AB1116">
      <w:rPr>
        <w:lang w:val="en-US"/>
      </w:rPr>
      <w:t>Wallin</w:t>
    </w:r>
    <w:proofErr w:type="spellEnd"/>
    <w:r w:rsidR="00942BFC" w:rsidRPr="00AB1116">
      <w:rPr>
        <w:lang w:val="en-US"/>
      </w:rPr>
      <w:t xml:space="preserve">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38267F"/>
    <w:multiLevelType w:val="hybridMultilevel"/>
    <w:tmpl w:val="1F709636"/>
    <w:lvl w:ilvl="0" w:tplc="42648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7"/>
  </w:num>
  <w:num w:numId="7">
    <w:abstractNumId w:val="32"/>
  </w:num>
  <w:num w:numId="8">
    <w:abstractNumId w:val="82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1"/>
  </w:num>
  <w:num w:numId="17">
    <w:abstractNumId w:val="54"/>
  </w:num>
  <w:num w:numId="18">
    <w:abstractNumId w:val="8"/>
  </w:num>
  <w:num w:numId="19">
    <w:abstractNumId w:val="97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7"/>
  </w:num>
  <w:num w:numId="27">
    <w:abstractNumId w:val="36"/>
  </w:num>
  <w:num w:numId="28">
    <w:abstractNumId w:val="57"/>
  </w:num>
  <w:num w:numId="29">
    <w:abstractNumId w:val="99"/>
  </w:num>
  <w:num w:numId="30">
    <w:abstractNumId w:val="69"/>
  </w:num>
  <w:num w:numId="31">
    <w:abstractNumId w:val="95"/>
  </w:num>
  <w:num w:numId="32">
    <w:abstractNumId w:val="30"/>
  </w:num>
  <w:num w:numId="33">
    <w:abstractNumId w:val="41"/>
  </w:num>
  <w:num w:numId="34">
    <w:abstractNumId w:val="12"/>
  </w:num>
  <w:num w:numId="35">
    <w:abstractNumId w:val="91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3"/>
  </w:num>
  <w:num w:numId="41">
    <w:abstractNumId w:val="31"/>
  </w:num>
  <w:num w:numId="42">
    <w:abstractNumId w:val="3"/>
  </w:num>
  <w:num w:numId="43">
    <w:abstractNumId w:val="85"/>
  </w:num>
  <w:num w:numId="44">
    <w:abstractNumId w:val="74"/>
  </w:num>
  <w:num w:numId="45">
    <w:abstractNumId w:val="52"/>
  </w:num>
  <w:num w:numId="46">
    <w:abstractNumId w:val="53"/>
  </w:num>
  <w:num w:numId="47">
    <w:abstractNumId w:val="68"/>
  </w:num>
  <w:num w:numId="48">
    <w:abstractNumId w:val="11"/>
  </w:num>
  <w:num w:numId="49">
    <w:abstractNumId w:val="94"/>
  </w:num>
  <w:num w:numId="50">
    <w:abstractNumId w:val="100"/>
  </w:num>
  <w:num w:numId="51">
    <w:abstractNumId w:val="15"/>
  </w:num>
  <w:num w:numId="52">
    <w:abstractNumId w:val="83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5"/>
  </w:num>
  <w:num w:numId="61">
    <w:abstractNumId w:val="89"/>
  </w:num>
  <w:num w:numId="62">
    <w:abstractNumId w:val="20"/>
  </w:num>
  <w:num w:numId="63">
    <w:abstractNumId w:val="88"/>
  </w:num>
  <w:num w:numId="64">
    <w:abstractNumId w:val="29"/>
  </w:num>
  <w:num w:numId="65">
    <w:abstractNumId w:val="18"/>
  </w:num>
  <w:num w:numId="66">
    <w:abstractNumId w:val="45"/>
  </w:num>
  <w:num w:numId="67">
    <w:abstractNumId w:val="73"/>
  </w:num>
  <w:num w:numId="68">
    <w:abstractNumId w:val="6"/>
  </w:num>
  <w:num w:numId="69">
    <w:abstractNumId w:val="58"/>
  </w:num>
  <w:num w:numId="70">
    <w:abstractNumId w:val="34"/>
  </w:num>
  <w:num w:numId="71">
    <w:abstractNumId w:val="78"/>
  </w:num>
  <w:num w:numId="72">
    <w:abstractNumId w:val="35"/>
  </w:num>
  <w:num w:numId="73">
    <w:abstractNumId w:val="1"/>
  </w:num>
  <w:num w:numId="74">
    <w:abstractNumId w:val="17"/>
  </w:num>
  <w:num w:numId="75">
    <w:abstractNumId w:val="72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1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7"/>
  </w:num>
  <w:num w:numId="92">
    <w:abstractNumId w:val="56"/>
  </w:num>
  <w:num w:numId="93">
    <w:abstractNumId w:val="76"/>
  </w:num>
  <w:num w:numId="94">
    <w:abstractNumId w:val="47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323F2"/>
    <w:rsid w:val="000428DB"/>
    <w:rsid w:val="00054FDA"/>
    <w:rsid w:val="00082485"/>
    <w:rsid w:val="00090CD8"/>
    <w:rsid w:val="00091899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70F3"/>
    <w:rsid w:val="00131E70"/>
    <w:rsid w:val="00141058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42C0B"/>
    <w:rsid w:val="0025200E"/>
    <w:rsid w:val="00256F61"/>
    <w:rsid w:val="00274B08"/>
    <w:rsid w:val="002977EA"/>
    <w:rsid w:val="002A2AB5"/>
    <w:rsid w:val="002A6144"/>
    <w:rsid w:val="002B7BC8"/>
    <w:rsid w:val="002C063F"/>
    <w:rsid w:val="002C2CFF"/>
    <w:rsid w:val="002D0C05"/>
    <w:rsid w:val="002D5C12"/>
    <w:rsid w:val="002D72D2"/>
    <w:rsid w:val="002D7913"/>
    <w:rsid w:val="002F0146"/>
    <w:rsid w:val="002F5A95"/>
    <w:rsid w:val="00301262"/>
    <w:rsid w:val="003148CE"/>
    <w:rsid w:val="00326669"/>
    <w:rsid w:val="003339E8"/>
    <w:rsid w:val="0033626C"/>
    <w:rsid w:val="00344D83"/>
    <w:rsid w:val="003551A5"/>
    <w:rsid w:val="00362F6A"/>
    <w:rsid w:val="00367F71"/>
    <w:rsid w:val="0037504F"/>
    <w:rsid w:val="003A5220"/>
    <w:rsid w:val="003A63B8"/>
    <w:rsid w:val="003B2E2D"/>
    <w:rsid w:val="003C4B76"/>
    <w:rsid w:val="003D00E1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4918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16904"/>
    <w:rsid w:val="006242AB"/>
    <w:rsid w:val="00626872"/>
    <w:rsid w:val="00640DCB"/>
    <w:rsid w:val="00650666"/>
    <w:rsid w:val="00676C31"/>
    <w:rsid w:val="00694F5A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7D5281"/>
    <w:rsid w:val="007E41B8"/>
    <w:rsid w:val="00801289"/>
    <w:rsid w:val="00816A61"/>
    <w:rsid w:val="00824C72"/>
    <w:rsid w:val="008261F5"/>
    <w:rsid w:val="008365EA"/>
    <w:rsid w:val="008426C5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45D6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3411E"/>
    <w:rsid w:val="00A41A40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574B9"/>
    <w:rsid w:val="00B63606"/>
    <w:rsid w:val="00B67872"/>
    <w:rsid w:val="00B74E8C"/>
    <w:rsid w:val="00B75716"/>
    <w:rsid w:val="00B94D24"/>
    <w:rsid w:val="00B9645F"/>
    <w:rsid w:val="00BA78EF"/>
    <w:rsid w:val="00BC1DFB"/>
    <w:rsid w:val="00BC3159"/>
    <w:rsid w:val="00BD1D90"/>
    <w:rsid w:val="00C23162"/>
    <w:rsid w:val="00C24B8C"/>
    <w:rsid w:val="00C40FBF"/>
    <w:rsid w:val="00C51543"/>
    <w:rsid w:val="00C61041"/>
    <w:rsid w:val="00C61B95"/>
    <w:rsid w:val="00C6327F"/>
    <w:rsid w:val="00C661C0"/>
    <w:rsid w:val="00C87422"/>
    <w:rsid w:val="00C92BBE"/>
    <w:rsid w:val="00CA0F9F"/>
    <w:rsid w:val="00CA47E2"/>
    <w:rsid w:val="00CB65FF"/>
    <w:rsid w:val="00CD1210"/>
    <w:rsid w:val="00D06EDB"/>
    <w:rsid w:val="00D13F1D"/>
    <w:rsid w:val="00D36B48"/>
    <w:rsid w:val="00D46EE8"/>
    <w:rsid w:val="00D5557E"/>
    <w:rsid w:val="00D84A46"/>
    <w:rsid w:val="00D85433"/>
    <w:rsid w:val="00D9337F"/>
    <w:rsid w:val="00D97AB8"/>
    <w:rsid w:val="00DA4027"/>
    <w:rsid w:val="00DC0D38"/>
    <w:rsid w:val="00DC201A"/>
    <w:rsid w:val="00DC641A"/>
    <w:rsid w:val="00DE0420"/>
    <w:rsid w:val="00DE4DA8"/>
    <w:rsid w:val="00DF6100"/>
    <w:rsid w:val="00E3720D"/>
    <w:rsid w:val="00E55FF6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50B7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lass.ef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8749-F50D-4135-AC54-6EA725A1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10</cp:revision>
  <cp:lastPrinted>2019-10-24T18:51:00Z</cp:lastPrinted>
  <dcterms:created xsi:type="dcterms:W3CDTF">2020-02-02T19:32:00Z</dcterms:created>
  <dcterms:modified xsi:type="dcterms:W3CDTF">2020-02-02T20:15:00Z</dcterms:modified>
</cp:coreProperties>
</file>